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D3B7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16FA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5485F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D3B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5485F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5485F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D3B7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D3B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D3B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D3B7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BD3B7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BD3B7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5485F" w:rsidRDefault="0095485F" w:rsidP="0095485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5485F" w:rsidRDefault="00C21DEF" w:rsidP="0095485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BATISTA DE ALMEIDA NETO</w:t>
      </w:r>
      <w:bookmarkStart w:id="0" w:name="_GoBack"/>
      <w:bookmarkEnd w:id="0"/>
    </w:p>
    <w:p w:rsidR="0095485F" w:rsidRDefault="0095485F" w:rsidP="0095485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5485F" w:rsidRDefault="0095485F" w:rsidP="0095485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95485F" w:rsidRDefault="0095485F" w:rsidP="0095485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95485F" w:rsidP="0095485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A9" w:rsidRDefault="00E16FA9">
      <w:r>
        <w:separator/>
      </w:r>
    </w:p>
  </w:endnote>
  <w:endnote w:type="continuationSeparator" w:id="0">
    <w:p w:rsidR="00E16FA9" w:rsidRDefault="00E1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D3B7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D3B7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A9" w:rsidRDefault="00E16FA9">
      <w:r>
        <w:separator/>
      </w:r>
    </w:p>
  </w:footnote>
  <w:footnote w:type="continuationSeparator" w:id="0">
    <w:p w:rsidR="00E16FA9" w:rsidRDefault="00E1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D3B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35277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D3B7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D3B7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D3B7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9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D3B7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0856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5485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D3B7A"/>
    <w:rsid w:val="00C121B6"/>
    <w:rsid w:val="00C21DEF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6FA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7170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7170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170F"/>
    <w:rsid w:val="00231D0D"/>
    <w:rsid w:val="005948F8"/>
    <w:rsid w:val="00623DC5"/>
    <w:rsid w:val="006247E5"/>
    <w:rsid w:val="009C55E3"/>
    <w:rsid w:val="00A40006"/>
    <w:rsid w:val="00AF0FF9"/>
    <w:rsid w:val="00BF0CBC"/>
    <w:rsid w:val="00E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0C1E-2922-4B87-8F8C-E4F41125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28:00Z</dcterms:modified>
</cp:coreProperties>
</file>